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E6DB41" w14:textId="2E69ED69" w:rsidR="004C1715" w:rsidRDefault="00F921AE">
      <w:sdt>
        <w:sdtPr>
          <w:id w:val="-1895882397"/>
          <w:docPartObj>
            <w:docPartGallery w:val="Cover Pages"/>
            <w:docPartUnique/>
          </w:docPartObj>
        </w:sdtPr>
        <w:sdtContent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63DA9DBA" wp14:editId="210569FA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1712890" cy="3840480"/>
                    <wp:effectExtent l="0" t="0" r="0" b="2540"/>
                    <wp:wrapNone/>
                    <wp:docPr id="138" name="Zone de texte 13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1712890" cy="384048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tbl>
                                <w:tblPr>
                                  <w:tblW w:w="5000" w:type="pct"/>
                                  <w:jc w:val="center"/>
                                  <w:tblBorders>
                                    <w:insideV w:val="single" w:sz="12" w:space="0" w:color="ED7D31" w:themeColor="accent2"/>
                                  </w:tblBorders>
                                  <w:tblCellMar>
                                    <w:top w:w="1296" w:type="dxa"/>
                                    <w:left w:w="360" w:type="dxa"/>
                                    <w:bottom w:w="1296" w:type="dxa"/>
                                    <w:right w:w="360" w:type="dxa"/>
                                  </w:tblCellMar>
                                  <w:tblLook w:val="04A0" w:firstRow="1" w:lastRow="0" w:firstColumn="1" w:lastColumn="0" w:noHBand="0" w:noVBand="1"/>
                                </w:tblPr>
                                <w:tblGrid>
                                  <w:gridCol w:w="4848"/>
                                  <w:gridCol w:w="2244"/>
                                </w:tblGrid>
                                <w:tr w:rsidR="00F921AE" w14:paraId="7E385610" w14:textId="77777777">
                                  <w:trPr>
                                    <w:jc w:val="center"/>
                                  </w:trPr>
                                  <w:tc>
                                    <w:tcPr>
                                      <w:tcW w:w="2568" w:type="pct"/>
                                      <w:vAlign w:val="center"/>
                                    </w:tcPr>
                                    <w:p w14:paraId="5D3292E2" w14:textId="1274067E" w:rsidR="00F921AE" w:rsidRDefault="00B727A5">
                                      <w:pPr>
                                        <w:jc w:val="right"/>
                                      </w:pPr>
                                      <w:r>
                                        <w:rPr>
                                          <w:noProof/>
                                        </w:rPr>
                                        <w:drawing>
                                          <wp:inline distT="0" distB="0" distL="0" distR="0" wp14:anchorId="0829C68D" wp14:editId="45B2BA3B">
                                            <wp:extent cx="2621864" cy="4661012"/>
                                            <wp:effectExtent l="0" t="0" r="0" b="0"/>
                                            <wp:docPr id="1" name="Image 1"/>
                                            <wp:cNvGraphicFramePr>
                                              <a:graphicFrameLocks xmlns:a="http://schemas.openxmlformats.org/drawingml/2006/main" noChangeAspect="1"/>
                                            </wp:cNvGraphicFramePr>
                                            <a:graphic xmlns:a="http://schemas.openxmlformats.org/drawingml/2006/main">
                                              <a:graphicData uri="http://schemas.openxmlformats.org/drawingml/2006/picture">
                                                <pic:pic xmlns:pic="http://schemas.openxmlformats.org/drawingml/2006/picture">
                                                  <pic:nvPicPr>
                                                    <pic:cNvPr id="1" name="Image 1"/>
                                                    <pic:cNvPicPr/>
                                                  </pic:nvPicPr>
                                                  <pic:blipFill>
                                                    <a:blip r:embed="rId7">
                                                      <a:extLst>
                                                        <a:ext uri="{28A0092B-C50C-407E-A947-70E740481C1C}">
                                                          <a14:useLocalDpi xmlns:a14="http://schemas.microsoft.com/office/drawing/2010/main" val="0"/>
                                                        </a:ext>
                                                      </a:extLst>
                                                    </a:blip>
                                                    <a:stretch>
                                                      <a:fillRect/>
                                                    </a:stretch>
                                                  </pic:blipFill>
                                                  <pic:spPr>
                                                    <a:xfrm>
                                                      <a:off x="0" y="0"/>
                                                      <a:ext cx="2628266" cy="4672394"/>
                                                    </a:xfrm>
                                                    <a:prstGeom prst="rect">
                                                      <a:avLst/>
                                                    </a:prstGeom>
                                                  </pic:spPr>
                                                </pic:pic>
                                              </a:graphicData>
                                            </a:graphic>
                                          </wp:inline>
                                        </w:drawing>
                                      </w:r>
                                    </w:p>
                                    <w:sdt>
                                      <w:sdtPr>
                                        <w:rPr>
                                          <w:caps/>
                                          <w:color w:val="191919" w:themeColor="text1" w:themeTint="E6"/>
                                          <w:sz w:val="72"/>
                                          <w:szCs w:val="72"/>
                                        </w:rPr>
                                        <w:alias w:val="Titre"/>
                                        <w:tag w:val=""/>
                                        <w:id w:val="-438379639"/>
    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    <w:text/>
                                      </w:sdtPr>
                                      <w:sdtContent>
                                        <w:p w14:paraId="7839C862" w14:textId="5D21F85E" w:rsidR="00F921AE" w:rsidRPr="00F921AE" w:rsidRDefault="00F921AE">
                                          <w:pPr>
                                            <w:pStyle w:val="Sansinterligne"/>
                                            <w:spacing w:line="312" w:lineRule="auto"/>
                                            <w:jc w:val="right"/>
                                            <w:rPr>
                                              <w:caps/>
                                              <w:color w:val="191919" w:themeColor="text1" w:themeTint="E6"/>
                                              <w:sz w:val="72"/>
                                              <w:szCs w:val="72"/>
                                              <w:lang w:val="fr-FR"/>
                                            </w:rPr>
                                          </w:pPr>
                                          <w:r>
                                            <w:rPr>
                                              <w:caps/>
                                              <w:color w:val="191919" w:themeColor="text1" w:themeTint="E6"/>
                                              <w:sz w:val="72"/>
                                              <w:szCs w:val="72"/>
                                            </w:rPr>
                                            <w:t>Projet 9</w:t>
                                          </w:r>
                                        </w:p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color w:val="000000" w:themeColor="text1"/>
                                        </w:rPr>
                                        <w:alias w:val="Sous-titre"/>
                                        <w:tag w:val=""/>
                                        <w:id w:val="1354072561"/>
                                        <w:showingPlcHdr/>
    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    <w:text/>
                                      </w:sdtPr>
                                      <w:sdtContent>
                                        <w:p w14:paraId="5BC94119" w14:textId="20BD518C" w:rsidR="00F921AE" w:rsidRDefault="008435C2">
                                          <w:pPr>
                                            <w:jc w:val="right"/>
                                          </w:pPr>
                                          <w:r>
                                            <w:rPr>
                                              <w:color w:val="000000" w:themeColor="text1"/>
                                            </w:rPr>
                                            <w:t xml:space="preserve">     </w:t>
                                          </w:r>
                                        </w:p>
                                      </w:sdtContent>
                                    </w:sdt>
                                  </w:tc>
                                  <w:tc>
                                    <w:tcPr>
                                      <w:tcW w:w="2432" w:type="pct"/>
                                      <w:vAlign w:val="center"/>
                                    </w:tcPr>
                                    <w:p w14:paraId="52D352B1" w14:textId="03BC7CD3" w:rsidR="00F921AE" w:rsidRPr="00F921AE" w:rsidRDefault="008435C2">
                                      <w:pPr>
                                        <w:pStyle w:val="Sansinterligne"/>
                                        <w:rPr>
                                          <w:caps/>
                                          <w:color w:val="ED7D31" w:themeColor="accent2"/>
                                          <w:sz w:val="26"/>
                                          <w:szCs w:val="26"/>
                                          <w:lang w:val="fr-FR"/>
                                        </w:rPr>
                                      </w:pPr>
                                      <w:r>
                                        <w:rPr>
                                          <w:caps/>
                                          <w:color w:val="ED7D31" w:themeColor="accent2"/>
                                          <w:sz w:val="26"/>
                                          <w:szCs w:val="26"/>
                                          <w:lang w:val="fr-FR"/>
                                        </w:rPr>
                                        <w:t>Rapport</w:t>
                                      </w:r>
                                    </w:p>
                                    <w:sdt>
                                      <w:sdtPr>
                                        <w:rPr>
                                          <w:color w:val="000000" w:themeColor="text1"/>
                                        </w:rPr>
                                        <w:alias w:val="Résumé"/>
                                        <w:tag w:val=""/>
                                        <w:id w:val="-2036181933"/>
      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      <w:text/>
                                      </w:sdtPr>
                                      <w:sdtContent>
                                        <w:p w14:paraId="10183EC0" w14:textId="0E69A2A3" w:rsidR="00F921AE" w:rsidRDefault="008435C2">
                                          <w:pPr>
                                            <w:rPr>
                                              <w:color w:val="000000" w:themeColor="text1"/>
                                            </w:rPr>
                                          </w:pPr>
                                          <w:r>
                                            <w:rPr>
                                              <w:color w:val="000000" w:themeColor="text1"/>
                                            </w:rPr>
                                            <w:t xml:space="preserve">Présentation de </w:t>
                                          </w:r>
                                          <w:r w:rsidR="004C1715">
                                            <w:rPr>
                                              <w:color w:val="000000" w:themeColor="text1"/>
                                            </w:rPr>
                                            <w:t>la structure MVC et de leur communication dans l’application « Le Baluchon »</w:t>
                                          </w:r>
                                        </w:p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color w:val="ED7D31" w:themeColor="accent2"/>
                                          <w:sz w:val="26"/>
                                          <w:szCs w:val="26"/>
                                          <w:lang w:val="fr-FR"/>
                                        </w:rPr>
                                        <w:alias w:val="Auteur"/>
                                        <w:tag w:val=""/>
                                        <w:id w:val="-279026076"/>
    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    <w:text/>
                                      </w:sdtPr>
                                      <w:sdtContent>
                                        <w:p w14:paraId="0D2BF530" w14:textId="701FC39E" w:rsidR="00F921AE" w:rsidRPr="00F921AE" w:rsidRDefault="00F921AE">
                                          <w:pPr>
                                            <w:pStyle w:val="Sansinterligne"/>
                                            <w:rPr>
                                              <w:color w:val="ED7D31" w:themeColor="accent2"/>
                                              <w:sz w:val="26"/>
                                              <w:szCs w:val="26"/>
                                              <w:lang w:val="fr-FR"/>
                                            </w:rPr>
                                          </w:pPr>
                                          <w:r w:rsidRPr="00F921AE">
                                            <w:rPr>
                                              <w:color w:val="ED7D31" w:themeColor="accent2"/>
                                              <w:sz w:val="26"/>
                                              <w:szCs w:val="26"/>
                                              <w:lang w:val="fr-FR"/>
                                            </w:rPr>
                                            <w:t>Mickaël HORN</w:t>
                                          </w:r>
                                        </w:p>
                                      </w:sdtContent>
                                    </w:sdt>
                                    <w:p w14:paraId="6A69F712" w14:textId="5A09A994" w:rsidR="00F921AE" w:rsidRPr="00F921AE" w:rsidRDefault="00F921AE">
                                      <w:pPr>
                                        <w:pStyle w:val="Sansinterligne"/>
                                        <w:rPr>
                                          <w:lang w:val="fr-FR"/>
                                        </w:rPr>
                                      </w:pPr>
                                      <w:sdt>
                                        <w:sdtPr>
                                          <w:rPr>
                                            <w:color w:val="44546A" w:themeColor="text2"/>
                                            <w:lang w:val="fr-FR"/>
                                          </w:rPr>
                                          <w:alias w:val="Cours"/>
                                          <w:tag w:val="Cours"/>
                                          <w:id w:val="-710501431"/>
            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            <w:text/>
                                        </w:sdtPr>
                                        <w:sdtContent>
                                          <w:proofErr w:type="spellStart"/>
                                          <w:r w:rsidRPr="008435C2">
                                            <w:rPr>
                                              <w:color w:val="44546A" w:themeColor="text2"/>
                                              <w:lang w:val="fr-FR"/>
                                            </w:rPr>
                                            <w:t>Etudiant</w:t>
                                          </w:r>
                                          <w:proofErr w:type="spellEnd"/>
                                          <w:r w:rsidRPr="008435C2">
                                            <w:rPr>
                                              <w:color w:val="44546A" w:themeColor="text2"/>
                                              <w:lang w:val="fr-FR"/>
                                            </w:rPr>
                                            <w:t xml:space="preserve"> </w:t>
                                          </w:r>
                                          <w:r w:rsidR="008435C2" w:rsidRPr="008435C2">
                                            <w:rPr>
                                              <w:color w:val="44546A" w:themeColor="text2"/>
                                              <w:lang w:val="fr-FR"/>
                                            </w:rPr>
                                            <w:t>sur le parcours “D</w:t>
                                          </w:r>
                                          <w:r w:rsidRPr="008435C2">
                                            <w:rPr>
                                              <w:color w:val="44546A" w:themeColor="text2"/>
                                              <w:lang w:val="fr-FR"/>
                                            </w:rPr>
                                            <w:t>éveloppeur d’applications iOS</w:t>
                                          </w:r>
                                          <w:r w:rsidR="008435C2" w:rsidRPr="008435C2">
                                            <w:rPr>
                                              <w:color w:val="44546A" w:themeColor="text2"/>
                                              <w:lang w:val="fr-FR"/>
                                            </w:rPr>
                                            <w:t xml:space="preserve">” - </w:t>
                                          </w:r>
                                          <w:proofErr w:type="spellStart"/>
                                          <w:r w:rsidR="008435C2" w:rsidRPr="008435C2">
                                            <w:rPr>
                                              <w:color w:val="44546A" w:themeColor="text2"/>
                                              <w:lang w:val="fr-FR"/>
                                            </w:rPr>
                                            <w:t>OpenClassrooms</w:t>
                                          </w:r>
                                          <w:proofErr w:type="spellEnd"/>
                                          <w:r w:rsidR="008435C2" w:rsidRPr="008435C2">
                                            <w:rPr>
                                              <w:color w:val="44546A" w:themeColor="text2"/>
                                              <w:lang w:val="fr-FR"/>
                                            </w:rPr>
                                            <w:t xml:space="preserve"> </w:t>
                                          </w:r>
                                        </w:sdtContent>
                                      </w:sdt>
                                    </w:p>
                                  </w:tc>
                                </w:tr>
                              </w:tbl>
                              <w:p w14:paraId="524A8C90" w14:textId="77777777" w:rsidR="00F921AE" w:rsidRDefault="00F921AE"/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77300</wp14:pctHeight>
                    </wp14:sizeRelV>
                  </wp:anchor>
                </w:drawing>
              </mc:Choice>
              <mc:Fallback>
                <w:pict>
                  <v:shapetype w14:anchorId="63DA9DBA" id="_x0000_t202" coordsize="21600,21600" o:spt="202" path="m,l,21600r21600,l21600,xe">
                    <v:stroke joinstyle="miter"/>
                    <v:path gradientshapeok="t" o:connecttype="rect"/>
                  </v:shapetype>
                  <v:shape id="Zone de texte 138" o:spid="_x0000_s1026" type="#_x0000_t202" style="position:absolute;margin-left:0;margin-top:0;width:134.85pt;height:302.4pt;z-index:251659264;visibility:visible;mso-wrap-style:square;mso-width-percent:941;mso-height-percent:773;mso-wrap-distance-left:9pt;mso-wrap-distance-top:0;mso-wrap-distance-right:9pt;mso-wrap-distance-bottom:0;mso-position-horizontal:center;mso-position-horizontal-relative:page;mso-position-vertical:center;mso-position-vertical-relative:page;mso-width-percent:941;mso-height-percent:773;mso-width-relative:page;mso-height-relative:page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" fillcolor="white [3201]" stroked="f" strokeweight=".5pt">
                    <v:textbox inset="0,0,0,0">
                      <w:txbxContent>
                        <w:tbl>
                          <w:tblPr>
                            <w:tblW w:w="5000" w:type="pct"/>
                            <w:jc w:val="center"/>
                            <w:tblBorders>
                              <w:insideV w:val="single" w:sz="12" w:space="0" w:color="ED7D31" w:themeColor="accent2"/>
                            </w:tblBorders>
                            <w:tblCellMar>
                              <w:top w:w="1296" w:type="dxa"/>
                              <w:left w:w="360" w:type="dxa"/>
                              <w:bottom w:w="1296" w:type="dxa"/>
                              <w:right w:w="36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4848"/>
                            <w:gridCol w:w="2244"/>
                          </w:tblGrid>
                          <w:tr w:rsidR="00F921AE" w14:paraId="7E385610" w14:textId="77777777">
                            <w:trPr>
                              <w:jc w:val="center"/>
                            </w:trPr>
                            <w:tc>
                              <w:tcPr>
                                <w:tcW w:w="2568" w:type="pct"/>
                                <w:vAlign w:val="center"/>
                              </w:tcPr>
                              <w:p w14:paraId="5D3292E2" w14:textId="1274067E" w:rsidR="00F921AE" w:rsidRDefault="00B727A5">
                                <w:pPr>
                                  <w:jc w:val="right"/>
                                </w:pPr>
                                <w:r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0829C68D" wp14:editId="45B2BA3B">
                                      <wp:extent cx="2621864" cy="4661012"/>
                                      <wp:effectExtent l="0" t="0" r="0" b="0"/>
                                      <wp:docPr id="1" name="Image 1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1" name="Image 1"/>
                                              <pic:cNvPicPr/>
                                            </pic:nvPicPr>
                                            <pic:blipFill>
                                              <a:blip r:embed="rId7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2628266" cy="4672394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  <w:sdt>
                                <w:sdtPr>
                                  <w:rPr>
                                    <w:caps/>
                                    <w:color w:val="191919" w:themeColor="text1" w:themeTint="E6"/>
                                    <w:sz w:val="72"/>
                                    <w:szCs w:val="72"/>
                                  </w:rPr>
                                  <w:alias w:val="Titre"/>
                                  <w:tag w:val=""/>
                                  <w:id w:val="-438379639"/>
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<w:text/>
                                </w:sdtPr>
                                <w:sdtContent>
                                  <w:p w14:paraId="7839C862" w14:textId="5D21F85E" w:rsidR="00F921AE" w:rsidRPr="00F921AE" w:rsidRDefault="00F921AE">
                                    <w:pPr>
                                      <w:pStyle w:val="Sansinterligne"/>
                                      <w:spacing w:line="312" w:lineRule="auto"/>
                                      <w:jc w:val="right"/>
                                      <w:rPr>
                                        <w:caps/>
                                        <w:color w:val="191919" w:themeColor="text1" w:themeTint="E6"/>
                                        <w:sz w:val="72"/>
                                        <w:szCs w:val="72"/>
                                        <w:lang w:val="fr-FR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191919" w:themeColor="text1" w:themeTint="E6"/>
                                        <w:sz w:val="72"/>
                                        <w:szCs w:val="72"/>
                                      </w:rPr>
                                      <w:t>Projet 9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color w:val="000000" w:themeColor="text1"/>
                                  </w:rPr>
                                  <w:alias w:val="Sous-titre"/>
                                  <w:tag w:val=""/>
                                  <w:id w:val="1354072561"/>
                                  <w:showingPlcHdr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14:paraId="5BC94119" w14:textId="20BD518C" w:rsidR="00F921AE" w:rsidRDefault="008435C2">
                                    <w:pPr>
                                      <w:jc w:val="right"/>
                                    </w:pPr>
                                    <w:r>
                                      <w:rPr>
                                        <w:color w:val="000000" w:themeColor="text1"/>
                                      </w:rPr>
                                      <w:t xml:space="preserve">     </w:t>
                                    </w:r>
                                  </w:p>
                                </w:sdtContent>
                              </w:sdt>
                            </w:tc>
                            <w:tc>
                              <w:tcPr>
                                <w:tcW w:w="2432" w:type="pct"/>
                                <w:vAlign w:val="center"/>
                              </w:tcPr>
                              <w:p w14:paraId="52D352B1" w14:textId="03BC7CD3" w:rsidR="00F921AE" w:rsidRPr="00F921AE" w:rsidRDefault="008435C2">
                                <w:pPr>
                                  <w:pStyle w:val="Sansinterligne"/>
                                  <w:rPr>
                                    <w:caps/>
                                    <w:color w:val="ED7D31" w:themeColor="accent2"/>
                                    <w:sz w:val="26"/>
                                    <w:szCs w:val="26"/>
                                    <w:lang w:val="fr-FR"/>
                                  </w:rPr>
                                </w:pPr>
                                <w:r>
                                  <w:rPr>
                                    <w:caps/>
                                    <w:color w:val="ED7D31" w:themeColor="accent2"/>
                                    <w:sz w:val="26"/>
                                    <w:szCs w:val="26"/>
                                    <w:lang w:val="fr-FR"/>
                                  </w:rPr>
                                  <w:t>Rapport</w:t>
                                </w:r>
                              </w:p>
                              <w:sdt>
                                <w:sdtPr>
                                  <w:rPr>
                                    <w:color w:val="000000" w:themeColor="text1"/>
                                  </w:rPr>
                                  <w:alias w:val="Résumé"/>
                                  <w:tag w:val=""/>
                                  <w:id w:val="-2036181933"/>
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<w:text/>
                                </w:sdtPr>
                                <w:sdtContent>
                                  <w:p w14:paraId="10183EC0" w14:textId="0E69A2A3" w:rsidR="00F921AE" w:rsidRDefault="008435C2">
                                    <w:pPr>
                                      <w:rPr>
                                        <w:color w:val="000000" w:themeColor="text1"/>
                                      </w:rPr>
                                    </w:pPr>
                                    <w:r>
                                      <w:rPr>
                                        <w:color w:val="000000" w:themeColor="text1"/>
                                      </w:rPr>
                                      <w:t xml:space="preserve">Présentation de </w:t>
                                    </w:r>
                                    <w:r w:rsidR="004C1715">
                                      <w:rPr>
                                        <w:color w:val="000000" w:themeColor="text1"/>
                                      </w:rPr>
                                      <w:t>la structure MVC et de leur communication dans l’application « Le Baluchon »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color w:val="ED7D31" w:themeColor="accent2"/>
                                    <w:sz w:val="26"/>
                                    <w:szCs w:val="26"/>
                                    <w:lang w:val="fr-FR"/>
                                  </w:rPr>
                                  <w:alias w:val="Auteur"/>
                                  <w:tag w:val=""/>
                                  <w:id w:val="-279026076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Content>
                                  <w:p w14:paraId="0D2BF530" w14:textId="701FC39E" w:rsidR="00F921AE" w:rsidRPr="00F921AE" w:rsidRDefault="00F921AE">
                                    <w:pPr>
                                      <w:pStyle w:val="Sansinterligne"/>
                                      <w:rPr>
                                        <w:color w:val="ED7D31" w:themeColor="accent2"/>
                                        <w:sz w:val="26"/>
                                        <w:szCs w:val="26"/>
                                        <w:lang w:val="fr-FR"/>
                                      </w:rPr>
                                    </w:pPr>
                                    <w:r w:rsidRPr="00F921AE">
                                      <w:rPr>
                                        <w:color w:val="ED7D31" w:themeColor="accent2"/>
                                        <w:sz w:val="26"/>
                                        <w:szCs w:val="26"/>
                                        <w:lang w:val="fr-FR"/>
                                      </w:rPr>
                                      <w:t>Mickaël HORN</w:t>
                                    </w:r>
                                  </w:p>
                                </w:sdtContent>
                              </w:sdt>
                              <w:p w14:paraId="6A69F712" w14:textId="5A09A994" w:rsidR="00F921AE" w:rsidRPr="00F921AE" w:rsidRDefault="00F921AE">
                                <w:pPr>
                                  <w:pStyle w:val="Sansinterligne"/>
                                  <w:rPr>
                                    <w:lang w:val="fr-FR"/>
                                  </w:rPr>
                                </w:pPr>
                                <w:sdt>
                                  <w:sdtPr>
                                    <w:rPr>
                                      <w:color w:val="44546A" w:themeColor="text2"/>
                                      <w:lang w:val="fr-FR"/>
                                    </w:rPr>
                                    <w:alias w:val="Cours"/>
                                    <w:tag w:val="Cours"/>
                                    <w:id w:val="-710501431"/>
      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      <w:text/>
                                  </w:sdtPr>
                                  <w:sdtContent>
                                    <w:proofErr w:type="spellStart"/>
                                    <w:r w:rsidRPr="008435C2">
                                      <w:rPr>
                                        <w:color w:val="44546A" w:themeColor="text2"/>
                                        <w:lang w:val="fr-FR"/>
                                      </w:rPr>
                                      <w:t>Etudiant</w:t>
                                    </w:r>
                                    <w:proofErr w:type="spellEnd"/>
                                    <w:r w:rsidRPr="008435C2">
                                      <w:rPr>
                                        <w:color w:val="44546A" w:themeColor="text2"/>
                                        <w:lang w:val="fr-FR"/>
                                      </w:rPr>
                                      <w:t xml:space="preserve"> </w:t>
                                    </w:r>
                                    <w:r w:rsidR="008435C2" w:rsidRPr="008435C2">
                                      <w:rPr>
                                        <w:color w:val="44546A" w:themeColor="text2"/>
                                        <w:lang w:val="fr-FR"/>
                                      </w:rPr>
                                      <w:t>sur le parcours “D</w:t>
                                    </w:r>
                                    <w:r w:rsidRPr="008435C2">
                                      <w:rPr>
                                        <w:color w:val="44546A" w:themeColor="text2"/>
                                        <w:lang w:val="fr-FR"/>
                                      </w:rPr>
                                      <w:t>éveloppeur d’applications iOS</w:t>
                                    </w:r>
                                    <w:r w:rsidR="008435C2" w:rsidRPr="008435C2">
                                      <w:rPr>
                                        <w:color w:val="44546A" w:themeColor="text2"/>
                                        <w:lang w:val="fr-FR"/>
                                      </w:rPr>
                                      <w:t xml:space="preserve">” - </w:t>
                                    </w:r>
                                    <w:proofErr w:type="spellStart"/>
                                    <w:r w:rsidR="008435C2" w:rsidRPr="008435C2">
                                      <w:rPr>
                                        <w:color w:val="44546A" w:themeColor="text2"/>
                                        <w:lang w:val="fr-FR"/>
                                      </w:rPr>
                                      <w:t>OpenClassrooms</w:t>
                                    </w:r>
                                    <w:proofErr w:type="spellEnd"/>
                                    <w:r w:rsidR="008435C2" w:rsidRPr="008435C2">
                                      <w:rPr>
                                        <w:color w:val="44546A" w:themeColor="text2"/>
                                        <w:lang w:val="fr-FR"/>
                                      </w:rPr>
                                      <w:t xml:space="preserve"> </w:t>
                                    </w:r>
                                  </w:sdtContent>
                                </w:sdt>
                              </w:p>
                            </w:tc>
                          </w:tr>
                        </w:tbl>
                        <w:p w14:paraId="524A8C90" w14:textId="77777777" w:rsidR="00F921AE" w:rsidRDefault="00F921AE"/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>
            <w:br w:type="page"/>
          </w:r>
        </w:sdtContent>
      </w:sdt>
      <w:r w:rsidR="00A07BEE" w:rsidRPr="004C1715">
        <w:rPr>
          <w:rStyle w:val="Titre1Car"/>
        </w:rPr>
        <w:t>Contexte</w:t>
      </w:r>
    </w:p>
    <w:p w14:paraId="08C46BCE" w14:textId="22B890BF" w:rsidR="004C1715" w:rsidRDefault="004C1715"/>
    <w:p w14:paraId="2C8D9333" w14:textId="29358153" w:rsidR="004C1715" w:rsidRDefault="004C1715"/>
    <w:p w14:paraId="7F190BE0" w14:textId="612484E3" w:rsidR="004C1715" w:rsidRDefault="004C1715">
      <w:r>
        <w:t>Avant toute chose, rappelons à quelle application nous avons à faire.</w:t>
      </w:r>
    </w:p>
    <w:p w14:paraId="5F4A2351" w14:textId="750260A0" w:rsidR="004C1715" w:rsidRDefault="004C1715">
      <w:r>
        <w:t>Le Baluchon est une application mobile iOS, codée en SWIFT proposant trois fonctionnalités.</w:t>
      </w:r>
    </w:p>
    <w:p w14:paraId="62B903BB" w14:textId="39419666" w:rsidR="004C1715" w:rsidRDefault="004C1715"/>
    <w:p w14:paraId="4A760834" w14:textId="3CACD43B" w:rsidR="005C6D0E" w:rsidRPr="005A5BEE" w:rsidRDefault="004C1715" w:rsidP="005C6D0E">
      <w:pPr>
        <w:pStyle w:val="Paragraphedeliste"/>
        <w:numPr>
          <w:ilvl w:val="0"/>
          <w:numId w:val="2"/>
        </w:numPr>
        <w:rPr>
          <w:b/>
          <w:bCs/>
        </w:rPr>
      </w:pPr>
      <w:r w:rsidRPr="005A5BEE">
        <w:rPr>
          <w:b/>
          <w:bCs/>
        </w:rPr>
        <w:t>Taux de change</w:t>
      </w:r>
      <w:r w:rsidR="005C6D0E" w:rsidRPr="005A5BEE">
        <w:rPr>
          <w:b/>
          <w:bCs/>
        </w:rPr>
        <w:t> </w:t>
      </w:r>
    </w:p>
    <w:p w14:paraId="4D56A829" w14:textId="77777777" w:rsidR="005A5BEE" w:rsidRDefault="005A5BEE" w:rsidP="005A5BEE">
      <w:pPr>
        <w:ind w:left="360"/>
      </w:pPr>
    </w:p>
    <w:p w14:paraId="5B8F66D4" w14:textId="644E8792" w:rsidR="005A5BEE" w:rsidRDefault="005A5BEE" w:rsidP="005A5BEE">
      <w:pPr>
        <w:jc w:val="center"/>
      </w:pPr>
      <w:r>
        <w:rPr>
          <w:noProof/>
        </w:rPr>
        <w:drawing>
          <wp:inline distT="0" distB="0" distL="0" distR="0" wp14:anchorId="33B3DC82" wp14:editId="6B9720EC">
            <wp:extent cx="2184849" cy="4728269"/>
            <wp:effectExtent l="0" t="0" r="0" b="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 3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08523" cy="47795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19C940" w14:textId="61D1A2D1" w:rsidR="00522E2E" w:rsidRDefault="00522E2E" w:rsidP="00522E2E"/>
    <w:p w14:paraId="4FA9DA14" w14:textId="60C0C746" w:rsidR="005A5BEE" w:rsidRDefault="005A5BEE" w:rsidP="005A5BEE">
      <w:r>
        <w:t>Affichage du taux de change EUR/USD, qui sera utilisé lorsque l’utilisateur choisira un montant en euro et qu’il pressera le bouton « CALCUL</w:t>
      </w:r>
      <w:r>
        <w:t>ATE</w:t>
      </w:r>
      <w:r>
        <w:t> ». Il se verra alors affich</w:t>
      </w:r>
      <w:r>
        <w:t>er</w:t>
      </w:r>
      <w:r>
        <w:t xml:space="preserve"> la conversion en dollars. Bien entendu, il pourra, à l’aide d</w:t>
      </w:r>
      <w:r>
        <w:t>u</w:t>
      </w:r>
      <w:r>
        <w:t xml:space="preserve"> bouton</w:t>
      </w:r>
      <w:r>
        <w:t xml:space="preserve"> « RATE »</w:t>
      </w:r>
      <w:r>
        <w:t>, obtenir une nouvelle fois le taux de change le plus récent</w:t>
      </w:r>
      <w:r>
        <w:t>.</w:t>
      </w:r>
    </w:p>
    <w:p w14:paraId="3656D818" w14:textId="2D2A7E16" w:rsidR="005A5BEE" w:rsidRDefault="005A5BEE" w:rsidP="005A5BEE">
      <w:r>
        <w:br w:type="page"/>
      </w:r>
    </w:p>
    <w:p w14:paraId="27DD9640" w14:textId="6BCD0786" w:rsidR="005A5BEE" w:rsidRPr="005A5BEE" w:rsidRDefault="004C1715" w:rsidP="004C1715">
      <w:pPr>
        <w:pStyle w:val="Paragraphedeliste"/>
        <w:numPr>
          <w:ilvl w:val="0"/>
          <w:numId w:val="2"/>
        </w:numPr>
        <w:rPr>
          <w:b/>
          <w:bCs/>
        </w:rPr>
      </w:pPr>
      <w:r w:rsidRPr="005A5BEE">
        <w:rPr>
          <w:b/>
          <w:bCs/>
        </w:rPr>
        <w:lastRenderedPageBreak/>
        <w:t>Traduction</w:t>
      </w:r>
      <w:r w:rsidR="005C6D0E" w:rsidRPr="005A5BEE">
        <w:rPr>
          <w:b/>
          <w:bCs/>
        </w:rPr>
        <w:t xml:space="preserve"> </w:t>
      </w:r>
    </w:p>
    <w:p w14:paraId="11D94385" w14:textId="55BB5B66" w:rsidR="005A5BEE" w:rsidRDefault="00DF4D0F" w:rsidP="00DF4D0F">
      <w:pPr>
        <w:pStyle w:val="Paragraphedeliste"/>
        <w:jc w:val="center"/>
      </w:pPr>
      <w:r>
        <w:rPr>
          <w:noProof/>
        </w:rPr>
        <w:drawing>
          <wp:inline distT="0" distB="0" distL="0" distR="0" wp14:anchorId="0FAE4A79" wp14:editId="525835FB">
            <wp:extent cx="2184171" cy="4726800"/>
            <wp:effectExtent l="0" t="0" r="635" b="0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 5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4171" cy="472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A7D90A" w14:textId="2DDA6274" w:rsidR="005A5BEE" w:rsidRDefault="005A5BEE" w:rsidP="005A5BEE">
      <w:pPr>
        <w:pStyle w:val="Paragraphedeliste"/>
        <w:jc w:val="center"/>
      </w:pPr>
    </w:p>
    <w:p w14:paraId="3A83E9E3" w14:textId="77777777" w:rsidR="005A5BEE" w:rsidRDefault="005A5BEE" w:rsidP="005A5BEE">
      <w:pPr>
        <w:pStyle w:val="Paragraphedeliste"/>
      </w:pPr>
    </w:p>
    <w:p w14:paraId="1CD50B8F" w14:textId="77777777" w:rsidR="005A5BEE" w:rsidRDefault="005A5BEE" w:rsidP="005A5BEE">
      <w:pPr>
        <w:pStyle w:val="Paragraphedeliste"/>
      </w:pPr>
    </w:p>
    <w:p w14:paraId="5B1E612D" w14:textId="454C1402" w:rsidR="005A5BEE" w:rsidRDefault="005C6D0E" w:rsidP="005A5BEE">
      <w:r>
        <w:t>A partir d’une phrase de son choix (en français ou en anglais), l’utilisateur pourra presser le bouton « TRANSLATE » afin d’obtenir sa traduction.</w:t>
      </w:r>
    </w:p>
    <w:p w14:paraId="12A87582" w14:textId="63B0BB77" w:rsidR="00DF4D0F" w:rsidRDefault="00DF4D0F" w:rsidP="005A5BEE"/>
    <w:p w14:paraId="0E14A9C3" w14:textId="279B290D" w:rsidR="00DF4D0F" w:rsidRDefault="00DF4D0F" w:rsidP="005A5BEE">
      <w:r>
        <w:t>Notez la présence du bouton composé de flèches en haut de l’écran, permettant d’échange la langue source et celle de destination, afin d’obtenir la traduction dans l’autre sens.</w:t>
      </w:r>
    </w:p>
    <w:p w14:paraId="4F11C553" w14:textId="77CBD12C" w:rsidR="004C1715" w:rsidRDefault="005A5BEE" w:rsidP="005A5BEE">
      <w:r>
        <w:br w:type="page"/>
      </w:r>
    </w:p>
    <w:p w14:paraId="5E8F6943" w14:textId="77777777" w:rsidR="005C6D0E" w:rsidRDefault="005C6D0E" w:rsidP="005C6D0E"/>
    <w:p w14:paraId="6A72E23B" w14:textId="2A770A16" w:rsidR="00DF4D0F" w:rsidRDefault="004C1715" w:rsidP="00EA16F4">
      <w:pPr>
        <w:pStyle w:val="Paragraphedeliste"/>
        <w:numPr>
          <w:ilvl w:val="0"/>
          <w:numId w:val="2"/>
        </w:numPr>
      </w:pPr>
      <w:r w:rsidRPr="005A5BEE">
        <w:rPr>
          <w:b/>
          <w:bCs/>
        </w:rPr>
        <w:t>Météo</w:t>
      </w:r>
    </w:p>
    <w:p w14:paraId="2E9C5EF9" w14:textId="77777777" w:rsidR="00DF4D0F" w:rsidRDefault="00DF4D0F" w:rsidP="00DF4D0F">
      <w:pPr>
        <w:ind w:left="360"/>
      </w:pPr>
    </w:p>
    <w:p w14:paraId="17638BB2" w14:textId="77777777" w:rsidR="00DF4D0F" w:rsidRDefault="00DF4D0F" w:rsidP="00DF4D0F">
      <w:pPr>
        <w:ind w:left="360"/>
      </w:pPr>
    </w:p>
    <w:p w14:paraId="5FC920DC" w14:textId="554A6A4D" w:rsidR="00DF4D0F" w:rsidRDefault="00EA16F4" w:rsidP="00EA16F4">
      <w:pPr>
        <w:ind w:left="360"/>
        <w:jc w:val="center"/>
      </w:pPr>
      <w:r>
        <w:rPr>
          <w:noProof/>
        </w:rPr>
        <w:drawing>
          <wp:inline distT="0" distB="0" distL="0" distR="0" wp14:anchorId="22DD0249" wp14:editId="5DB8DB23">
            <wp:extent cx="2184170" cy="4726800"/>
            <wp:effectExtent l="0" t="0" r="635" b="0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 6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4170" cy="472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85BB1A" w14:textId="77777777" w:rsidR="00DF4D0F" w:rsidRDefault="00DF4D0F" w:rsidP="00EA16F4"/>
    <w:p w14:paraId="66A04740" w14:textId="77777777" w:rsidR="00DF4D0F" w:rsidRDefault="00DF4D0F" w:rsidP="00DF4D0F">
      <w:pPr>
        <w:ind w:left="360"/>
      </w:pPr>
    </w:p>
    <w:p w14:paraId="49F7EC47" w14:textId="62590BD0" w:rsidR="007337E8" w:rsidRDefault="005C6D0E">
      <w:r>
        <w:t xml:space="preserve">Pour les villes de Paris et New York, l’écran présentera la météo de ces deux villes, avec la possibilité de rafraîchir les données à l’aide du bouton </w:t>
      </w:r>
      <w:r w:rsidR="00EA16F4">
        <w:t>« WEATHER »</w:t>
      </w:r>
      <w:r w:rsidR="00522E2E">
        <w:t>.</w:t>
      </w:r>
      <w:r w:rsidR="004C1715">
        <w:br w:type="page"/>
      </w:r>
    </w:p>
    <w:p w14:paraId="6075E519" w14:textId="4A1286E2" w:rsidR="00A07BEE" w:rsidRDefault="00A07BEE" w:rsidP="00EA16F4">
      <w:pPr>
        <w:pStyle w:val="Titre1"/>
      </w:pPr>
      <w:r>
        <w:lastRenderedPageBreak/>
        <w:t>Communications des MVC entre eux</w:t>
      </w:r>
    </w:p>
    <w:p w14:paraId="43CD6C3C" w14:textId="3ABE155C" w:rsidR="00EA16F4" w:rsidRDefault="00EA16F4"/>
    <w:p w14:paraId="294642EA" w14:textId="68EBE67C" w:rsidR="00EA16F4" w:rsidRDefault="002E2091">
      <w:r>
        <w:t xml:space="preserve">Dans cette partie, je vais présenter </w:t>
      </w:r>
      <w:r w:rsidR="00C5270B">
        <w:t>la structure MVC de l’application et nous verrons comment ils communiquent entre eux.</w:t>
      </w:r>
    </w:p>
    <w:p w14:paraId="6F4BEFA1" w14:textId="4F34DBDD" w:rsidR="00C5270B" w:rsidRDefault="00C5270B"/>
    <w:p w14:paraId="39E3882D" w14:textId="35344414" w:rsidR="00C5270B" w:rsidRDefault="00C5270B" w:rsidP="00C5270B">
      <w:pPr>
        <w:pStyle w:val="Titre2"/>
      </w:pPr>
      <w:r>
        <w:t>Les Modèles</w:t>
      </w:r>
    </w:p>
    <w:p w14:paraId="1AAE06CC" w14:textId="6B45FAA8" w:rsidR="00C5270B" w:rsidRDefault="00C5270B"/>
    <w:p w14:paraId="26D028B4" w14:textId="03A16194" w:rsidR="00C5270B" w:rsidRDefault="00C5270B" w:rsidP="00C5270B">
      <w:pPr>
        <w:jc w:val="center"/>
      </w:pPr>
      <w:r>
        <w:rPr>
          <w:noProof/>
        </w:rPr>
        <w:drawing>
          <wp:inline distT="0" distB="0" distL="0" distR="0" wp14:anchorId="74EFB529" wp14:editId="0E4B8E5E">
            <wp:extent cx="2894876" cy="2520000"/>
            <wp:effectExtent l="0" t="0" r="1270" b="0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 7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94876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290B6F" w14:textId="7EA882A7" w:rsidR="00C5270B" w:rsidRDefault="00C5270B" w:rsidP="00C5270B">
      <w:pPr>
        <w:jc w:val="center"/>
      </w:pPr>
    </w:p>
    <w:p w14:paraId="2B1C5E3E" w14:textId="269745F1" w:rsidR="00C5270B" w:rsidRDefault="00C5270B" w:rsidP="00C5270B">
      <w:r>
        <w:t xml:space="preserve">Le dossier </w:t>
      </w:r>
      <w:r w:rsidR="009D455C">
        <w:t>« </w:t>
      </w:r>
      <w:r>
        <w:t>Model</w:t>
      </w:r>
      <w:r w:rsidR="009D455C">
        <w:t> »</w:t>
      </w:r>
      <w:r>
        <w:t xml:space="preserve"> contient l’intégralité des modèles de l’application.</w:t>
      </w:r>
    </w:p>
    <w:p w14:paraId="1462F2AA" w14:textId="77777777" w:rsidR="000A54DE" w:rsidRDefault="000A54DE" w:rsidP="00C5270B"/>
    <w:p w14:paraId="287FDF94" w14:textId="6BBCF6CE" w:rsidR="00C5270B" w:rsidRDefault="00C5270B" w:rsidP="00C5270B">
      <w:r>
        <w:t xml:space="preserve">Le premier fichier, « APIKeys.swift », comme son nom l’indique, contient les clés API pour </w:t>
      </w:r>
      <w:r w:rsidR="009D455C">
        <w:t>faire nos appels réseaux.</w:t>
      </w:r>
    </w:p>
    <w:p w14:paraId="4B5533D2" w14:textId="0DDD053A" w:rsidR="009D455C" w:rsidRDefault="009D455C" w:rsidP="00C5270B">
      <w:r>
        <w:t>Ce fichier sensible a été mis dans notre gitignore afin de le garder secret.</w:t>
      </w:r>
    </w:p>
    <w:p w14:paraId="731E425B" w14:textId="5211BAAC" w:rsidR="009D455C" w:rsidRDefault="009D455C" w:rsidP="00C5270B"/>
    <w:p w14:paraId="01B3B998" w14:textId="77777777" w:rsidR="000A54DE" w:rsidRDefault="000A54DE" w:rsidP="000A54DE">
      <w:r>
        <w:t>Ensuite, chaque fonctionnalité a un dossier associé comprenant ses différents modèles.</w:t>
      </w:r>
    </w:p>
    <w:p w14:paraId="66E3A9A0" w14:textId="77777777" w:rsidR="000A54DE" w:rsidRDefault="000A54DE" w:rsidP="000A54DE">
      <w:r>
        <w:t>Les fichiers « Service » contiennent les appels API alors que ceux « </w:t>
      </w:r>
      <w:proofErr w:type="spellStart"/>
      <w:r>
        <w:t>Response</w:t>
      </w:r>
      <w:proofErr w:type="spellEnd"/>
      <w:r>
        <w:t> » disposent de des structures des fichier JSON récupérés lors des appels, afin de pouvoir les traiter.</w:t>
      </w:r>
    </w:p>
    <w:p w14:paraId="0D333CE4" w14:textId="77777777" w:rsidR="000A54DE" w:rsidRDefault="000A54DE" w:rsidP="00C5270B"/>
    <w:p w14:paraId="62D67F7D" w14:textId="77777777" w:rsidR="000A54DE" w:rsidRDefault="000A54DE">
      <w:pPr>
        <w:rPr>
          <w:rFonts w:asciiTheme="majorHAnsi" w:eastAsiaTheme="majorEastAsia" w:hAnsiTheme="majorHAnsi" w:cstheme="majorBidi"/>
          <w:color w:val="1F3763" w:themeColor="accent1" w:themeShade="7F"/>
        </w:rPr>
      </w:pPr>
      <w:r>
        <w:br w:type="page"/>
      </w:r>
    </w:p>
    <w:p w14:paraId="3FA00319" w14:textId="00AB5D0B" w:rsidR="000A54DE" w:rsidRDefault="000A54DE" w:rsidP="000A54DE">
      <w:pPr>
        <w:pStyle w:val="Titre3"/>
      </w:pPr>
      <w:r>
        <w:lastRenderedPageBreak/>
        <w:t>Exchange</w:t>
      </w:r>
    </w:p>
    <w:p w14:paraId="491D3248" w14:textId="20E3D485" w:rsidR="00E671E3" w:rsidRDefault="00E671E3" w:rsidP="00E671E3"/>
    <w:p w14:paraId="376FB5C0" w14:textId="68787414" w:rsidR="000A54DE" w:rsidRDefault="00A6328E" w:rsidP="000A54DE">
      <w:r>
        <w:t>Tout d’abord, voici les trois fichiers gérants les appels API, un fichier pour chaque fonctionnalité.</w:t>
      </w:r>
    </w:p>
    <w:p w14:paraId="700A0E43" w14:textId="77777777" w:rsidR="00A6328E" w:rsidRDefault="00A6328E" w:rsidP="000A54DE"/>
    <w:p w14:paraId="5CFB905B" w14:textId="5C50C43D" w:rsidR="000A54DE" w:rsidRDefault="000A54DE" w:rsidP="00A100F8">
      <w:pPr>
        <w:pStyle w:val="Titre4"/>
      </w:pPr>
      <w:proofErr w:type="spellStart"/>
      <w:r>
        <w:t>ExchangeService.swift</w:t>
      </w:r>
      <w:proofErr w:type="spellEnd"/>
    </w:p>
    <w:p w14:paraId="60B43490" w14:textId="7B14BE6E" w:rsidR="000A54DE" w:rsidRPr="000A54DE" w:rsidRDefault="000A54DE" w:rsidP="000A54DE"/>
    <w:p w14:paraId="11D32964" w14:textId="3E508C7C" w:rsidR="00C5270B" w:rsidRDefault="007E63B2" w:rsidP="00D23AB4">
      <w:pPr>
        <w:jc w:val="center"/>
      </w:pPr>
      <w:r>
        <w:rPr>
          <w:noProof/>
        </w:rPr>
        <w:drawing>
          <wp:inline distT="0" distB="0" distL="0" distR="0" wp14:anchorId="54FB0136" wp14:editId="55ACAC09">
            <wp:extent cx="5245100" cy="2501900"/>
            <wp:effectExtent l="0" t="0" r="0" b="0"/>
            <wp:docPr id="9" name="Image 9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 9" descr="Une image contenant texte&#10;&#10;Description générée automatiquement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45100" cy="2501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2A5993" w14:textId="7ABB1EC9" w:rsidR="00D23AB4" w:rsidRDefault="00D23AB4" w:rsidP="00C5270B"/>
    <w:p w14:paraId="779902AC" w14:textId="0AA675FE" w:rsidR="00D23AB4" w:rsidRDefault="00D23AB4" w:rsidP="00D23AB4">
      <w:pPr>
        <w:pStyle w:val="Titre4"/>
      </w:pPr>
      <w:proofErr w:type="spellStart"/>
      <w:r>
        <w:t>TraductionService.swift</w:t>
      </w:r>
      <w:proofErr w:type="spellEnd"/>
    </w:p>
    <w:p w14:paraId="76FF6C2F" w14:textId="4CED066B" w:rsidR="00D23AB4" w:rsidRDefault="00D23AB4" w:rsidP="00C5270B"/>
    <w:p w14:paraId="3C1C06D2" w14:textId="111D261D" w:rsidR="00D23AB4" w:rsidRDefault="00D23AB4" w:rsidP="00C5270B">
      <w:r>
        <w:rPr>
          <w:noProof/>
        </w:rPr>
        <w:drawing>
          <wp:inline distT="0" distB="0" distL="0" distR="0" wp14:anchorId="69AF7034" wp14:editId="17FF75A2">
            <wp:extent cx="5760720" cy="2372360"/>
            <wp:effectExtent l="0" t="0" r="5080" b="2540"/>
            <wp:docPr id="12" name="Image 12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 12" descr="Une image contenant texte&#10;&#10;Description générée automatiquement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372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4BE733" w14:textId="77777777" w:rsidR="00D23AB4" w:rsidRDefault="00D23AB4">
      <w:r>
        <w:br w:type="page"/>
      </w:r>
    </w:p>
    <w:p w14:paraId="1CC6C917" w14:textId="673039CA" w:rsidR="00D23AB4" w:rsidRDefault="00D23AB4" w:rsidP="00D23AB4">
      <w:pPr>
        <w:pStyle w:val="Titre4"/>
      </w:pPr>
      <w:proofErr w:type="spellStart"/>
      <w:r>
        <w:lastRenderedPageBreak/>
        <w:t>WeatherService.swift</w:t>
      </w:r>
      <w:proofErr w:type="spellEnd"/>
    </w:p>
    <w:p w14:paraId="4025EB86" w14:textId="09C9582A" w:rsidR="00D23AB4" w:rsidRDefault="00D23AB4" w:rsidP="00C5270B"/>
    <w:p w14:paraId="0C47E6A1" w14:textId="74D29233" w:rsidR="00D23AB4" w:rsidRDefault="00D23AB4" w:rsidP="00D23AB4">
      <w:pPr>
        <w:jc w:val="center"/>
      </w:pPr>
      <w:r>
        <w:rPr>
          <w:noProof/>
        </w:rPr>
        <w:drawing>
          <wp:inline distT="0" distB="0" distL="0" distR="0" wp14:anchorId="409F23FE" wp14:editId="343491AE">
            <wp:extent cx="5092700" cy="2514600"/>
            <wp:effectExtent l="0" t="0" r="0" b="0"/>
            <wp:docPr id="13" name="Image 13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 13" descr="Une image contenant texte&#10;&#10;Description générée automatiquement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92700" cy="2514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3F9421" w14:textId="1B22A70F" w:rsidR="00D23AB4" w:rsidRDefault="00D23AB4" w:rsidP="00D23AB4"/>
    <w:p w14:paraId="32C7F6CD" w14:textId="2C52CE51" w:rsidR="00A6328E" w:rsidRDefault="00A6328E" w:rsidP="00A6328E">
      <w:r>
        <w:t>Les fichiers étant très ressemblants, je vais les détailler ensemble.</w:t>
      </w:r>
    </w:p>
    <w:p w14:paraId="7FC1D67C" w14:textId="77777777" w:rsidR="00A6328E" w:rsidRDefault="00A6328E" w:rsidP="00A6328E"/>
    <w:p w14:paraId="28A3E36F" w14:textId="1BE17165" w:rsidR="00A6328E" w:rsidRDefault="00A6328E" w:rsidP="00A6328E">
      <w:r>
        <w:t>L’utilisation d’un Singleton est justifiée pour gérer les requêtes concurrentes.</w:t>
      </w:r>
    </w:p>
    <w:p w14:paraId="3258E022" w14:textId="77777777" w:rsidR="00A6328E" w:rsidRDefault="00A6328E" w:rsidP="00A6328E">
      <w:r>
        <w:t>La variable « rate » est utilisée pour stocker le taux de change actuel, afin d’éviter de faire trop d’appels, et d’épuiser le quota disponible.</w:t>
      </w:r>
    </w:p>
    <w:p w14:paraId="169B44C8" w14:textId="77777777" w:rsidR="00A6328E" w:rsidRDefault="00A6328E" w:rsidP="00A6328E"/>
    <w:p w14:paraId="5DAA6A9F" w14:textId="77777777" w:rsidR="00A6328E" w:rsidRDefault="00A6328E" w:rsidP="00A6328E">
      <w:r>
        <w:t>« </w:t>
      </w:r>
      <w:proofErr w:type="spellStart"/>
      <w:proofErr w:type="gramStart"/>
      <w:r>
        <w:t>baseUrl</w:t>
      </w:r>
      <w:proofErr w:type="spellEnd"/>
      <w:proofErr w:type="gramEnd"/>
      <w:r>
        <w:t> » contient l’URL de l’API, « </w:t>
      </w:r>
      <w:proofErr w:type="spellStart"/>
      <w:r>
        <w:t>task</w:t>
      </w:r>
      <w:proofErr w:type="spellEnd"/>
      <w:r>
        <w:t> » lancera l’appel et « </w:t>
      </w:r>
      <w:proofErr w:type="spellStart"/>
      <w:r>
        <w:t>exchangeSession</w:t>
      </w:r>
      <w:proofErr w:type="spellEnd"/>
      <w:r>
        <w:t xml:space="preserve"> », combiné avec sa méthode </w:t>
      </w:r>
      <w:proofErr w:type="spellStart"/>
      <w:r>
        <w:t>dataTask</w:t>
      </w:r>
      <w:proofErr w:type="spellEnd"/>
      <w:r>
        <w:t>, permettrons de rendre cet appel possible.</w:t>
      </w:r>
    </w:p>
    <w:p w14:paraId="6DC937EA" w14:textId="77777777" w:rsidR="00A6328E" w:rsidRDefault="00A6328E" w:rsidP="00A6328E"/>
    <w:p w14:paraId="5B730A43" w14:textId="77777777" w:rsidR="00A6328E" w:rsidRDefault="00A6328E" w:rsidP="00A6328E">
      <w:r>
        <w:t xml:space="preserve">L’initialiseur, avec en paramètre un </w:t>
      </w:r>
      <w:proofErr w:type="spellStart"/>
      <w:r>
        <w:t>URLSession</w:t>
      </w:r>
      <w:proofErr w:type="spellEnd"/>
      <w:r>
        <w:t>, pour les tests unitaires.</w:t>
      </w:r>
    </w:p>
    <w:p w14:paraId="675D88B9" w14:textId="77777777" w:rsidR="00A6328E" w:rsidRDefault="00A6328E" w:rsidP="00A6328E">
      <w:r>
        <w:t xml:space="preserve">La fonction </w:t>
      </w:r>
      <w:proofErr w:type="spellStart"/>
      <w:proofErr w:type="gramStart"/>
      <w:r>
        <w:t>getLatestChangeRate</w:t>
      </w:r>
      <w:proofErr w:type="spellEnd"/>
      <w:r>
        <w:t>(</w:t>
      </w:r>
      <w:proofErr w:type="gramEnd"/>
      <w:r>
        <w:t>) a pour rôle de lancer l’appel réseau.</w:t>
      </w:r>
    </w:p>
    <w:p w14:paraId="0A531FFD" w14:textId="77777777" w:rsidR="00A6328E" w:rsidRDefault="00A6328E" w:rsidP="00A6328E"/>
    <w:p w14:paraId="31FEED46" w14:textId="77777777" w:rsidR="00A6328E" w:rsidRDefault="00A6328E" w:rsidP="00A6328E">
      <w:proofErr w:type="spellStart"/>
      <w:proofErr w:type="gramStart"/>
      <w:r>
        <w:t>getCompleteRequest</w:t>
      </w:r>
      <w:proofErr w:type="spellEnd"/>
      <w:r>
        <w:t>(</w:t>
      </w:r>
      <w:proofErr w:type="gramEnd"/>
      <w:r>
        <w:t xml:space="preserve">) sera utilisé au sein même de </w:t>
      </w:r>
      <w:proofErr w:type="spellStart"/>
      <w:r>
        <w:t>getLatestChangeRate</w:t>
      </w:r>
      <w:proofErr w:type="spellEnd"/>
      <w:r>
        <w:t>() afin de construire l’URL, c’est-à-dire lui ajouter l’Endpoint et les paramètres nécessaires.</w:t>
      </w:r>
    </w:p>
    <w:p w14:paraId="30AAEF1C" w14:textId="77777777" w:rsidR="00A6328E" w:rsidRDefault="00A6328E" w:rsidP="00D23AB4"/>
    <w:p w14:paraId="1B6FA199" w14:textId="4CD208DD" w:rsidR="00D23AB4" w:rsidRDefault="00D23AB4" w:rsidP="00D23AB4">
      <w:r>
        <w:t xml:space="preserve">La fonction </w:t>
      </w:r>
      <w:proofErr w:type="spellStart"/>
      <w:proofErr w:type="gramStart"/>
      <w:r>
        <w:t>getWeatherInformations</w:t>
      </w:r>
      <w:proofErr w:type="spellEnd"/>
      <w:r>
        <w:t>(</w:t>
      </w:r>
      <w:proofErr w:type="gramEnd"/>
      <w:r>
        <w:t>) est utilisée pour récupérer la description</w:t>
      </w:r>
      <w:r w:rsidR="00A6328E">
        <w:t xml:space="preserve"> du temps, ainsi que l’icône correspondante, afin d’afficher le tout dans la vue.</w:t>
      </w:r>
    </w:p>
    <w:p w14:paraId="0DEA5B07" w14:textId="72B2E053" w:rsidR="007E63B2" w:rsidRDefault="007E63B2" w:rsidP="00C5270B"/>
    <w:p w14:paraId="378C6AA4" w14:textId="77777777" w:rsidR="00A6328E" w:rsidRDefault="00A100F8" w:rsidP="00E671E3">
      <w:r>
        <w:br w:type="page"/>
      </w:r>
    </w:p>
    <w:p w14:paraId="0CB9D635" w14:textId="1A8E3486" w:rsidR="00A6328E" w:rsidRDefault="00A6328E" w:rsidP="00E671E3">
      <w:r>
        <w:lastRenderedPageBreak/>
        <w:t>Intéressons-nous maintenant aux fichiers de type « </w:t>
      </w:r>
      <w:proofErr w:type="spellStart"/>
      <w:r>
        <w:t>Response</w:t>
      </w:r>
      <w:proofErr w:type="spellEnd"/>
      <w:r>
        <w:t> ».</w:t>
      </w:r>
    </w:p>
    <w:p w14:paraId="5C5E20E2" w14:textId="5ADBDAD6" w:rsidR="00A6328E" w:rsidRDefault="00A6328E" w:rsidP="00E671E3"/>
    <w:p w14:paraId="51DCAFE7" w14:textId="0C71BCE9" w:rsidR="00A100F8" w:rsidRDefault="00A100F8" w:rsidP="00A6328E">
      <w:pPr>
        <w:pStyle w:val="Titre4"/>
      </w:pPr>
      <w:proofErr w:type="spellStart"/>
      <w:r>
        <w:t>LatestChangeRateResponse.swift</w:t>
      </w:r>
      <w:proofErr w:type="spellEnd"/>
    </w:p>
    <w:p w14:paraId="0A8F374D" w14:textId="5C61846D" w:rsidR="00A100F8" w:rsidRPr="00A100F8" w:rsidRDefault="00A100F8" w:rsidP="00A100F8"/>
    <w:p w14:paraId="5B6450B5" w14:textId="177A7CD2" w:rsidR="00A100F8" w:rsidRDefault="00A100F8" w:rsidP="00A100F8">
      <w:pPr>
        <w:jc w:val="center"/>
      </w:pPr>
      <w:r>
        <w:rPr>
          <w:noProof/>
        </w:rPr>
        <w:drawing>
          <wp:inline distT="0" distB="0" distL="0" distR="0" wp14:anchorId="3C2DAD38" wp14:editId="14316CEC">
            <wp:extent cx="3476655" cy="1262357"/>
            <wp:effectExtent l="0" t="0" r="3175" b="0"/>
            <wp:docPr id="10" name="Image 10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 10" descr="Une image contenant texte&#10;&#10;Description générée automatiquement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11779" cy="1275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EB6C40" w14:textId="53589DC8" w:rsidR="00A100F8" w:rsidRDefault="00A100F8" w:rsidP="00C5270B"/>
    <w:p w14:paraId="09A9F353" w14:textId="7EFE954B" w:rsidR="00A6328E" w:rsidRDefault="00A6328E" w:rsidP="00DD10E9">
      <w:pPr>
        <w:pStyle w:val="Titre4"/>
      </w:pPr>
      <w:proofErr w:type="spellStart"/>
      <w:r>
        <w:t>TraductionResponse.swift</w:t>
      </w:r>
      <w:proofErr w:type="spellEnd"/>
    </w:p>
    <w:p w14:paraId="07B268B8" w14:textId="6E49E3F1" w:rsidR="00A6328E" w:rsidRDefault="00A6328E" w:rsidP="00C5270B"/>
    <w:p w14:paraId="4B174730" w14:textId="03E6B4C3" w:rsidR="00A6328E" w:rsidRDefault="00A6328E" w:rsidP="00A6328E">
      <w:pPr>
        <w:jc w:val="center"/>
      </w:pPr>
      <w:r>
        <w:rPr>
          <w:noProof/>
        </w:rPr>
        <w:drawing>
          <wp:inline distT="0" distB="0" distL="0" distR="0" wp14:anchorId="08E6F124" wp14:editId="1EBDA7A7">
            <wp:extent cx="2654188" cy="1769459"/>
            <wp:effectExtent l="0" t="0" r="635" b="0"/>
            <wp:docPr id="11" name="Image 11" descr="Une image contenant texte, écran, capture d’écran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 11" descr="Une image contenant texte, écran, capture d’écran&#10;&#10;Description générée automatiquement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66348" cy="17775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3AE921" w14:textId="77777777" w:rsidR="00A6328E" w:rsidRDefault="00A6328E" w:rsidP="00A6328E"/>
    <w:p w14:paraId="569AF44E" w14:textId="603AEA49" w:rsidR="00A6328E" w:rsidRDefault="00A6328E" w:rsidP="00A6328E">
      <w:pPr>
        <w:pStyle w:val="Titre4"/>
      </w:pPr>
      <w:proofErr w:type="spellStart"/>
      <w:r>
        <w:t>WeatherResponse</w:t>
      </w:r>
      <w:proofErr w:type="spellEnd"/>
    </w:p>
    <w:p w14:paraId="2FC5EDD8" w14:textId="1380C588" w:rsidR="00A6328E" w:rsidRDefault="00DD10E9" w:rsidP="00DD10E9">
      <w:r>
        <w:rPr>
          <w:noProof/>
        </w:rPr>
        <w:drawing>
          <wp:anchor distT="0" distB="0" distL="114300" distR="114300" simplePos="0" relativeHeight="251660288" behindDoc="0" locked="0" layoutInCell="1" allowOverlap="1" wp14:anchorId="0F4EC24F" wp14:editId="4B20FA96">
            <wp:simplePos x="0" y="0"/>
            <wp:positionH relativeFrom="margin">
              <wp:posOffset>3477620</wp:posOffset>
            </wp:positionH>
            <wp:positionV relativeFrom="margin">
              <wp:posOffset>4925880</wp:posOffset>
            </wp:positionV>
            <wp:extent cx="1306800" cy="2740474"/>
            <wp:effectExtent l="0" t="0" r="1905" b="3175"/>
            <wp:wrapNone/>
            <wp:docPr id="15" name="Image 15" descr="Une image contenant texte, mur, écran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 15" descr="Une image contenant texte, mur, écran&#10;&#10;Description générée automatiquement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06800" cy="274047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>
        <w:rPr>
          <w:noProof/>
        </w:rPr>
        <w:drawing>
          <wp:anchor distT="0" distB="0" distL="114300" distR="114300" simplePos="0" relativeHeight="251661312" behindDoc="0" locked="0" layoutInCell="1" allowOverlap="1" wp14:anchorId="7FBB20BD" wp14:editId="036A5672">
            <wp:simplePos x="0" y="0"/>
            <wp:positionH relativeFrom="column">
              <wp:posOffset>460830</wp:posOffset>
            </wp:positionH>
            <wp:positionV relativeFrom="paragraph">
              <wp:posOffset>161548</wp:posOffset>
            </wp:positionV>
            <wp:extent cx="1594800" cy="2746800"/>
            <wp:effectExtent l="0" t="0" r="5715" b="0"/>
            <wp:wrapNone/>
            <wp:docPr id="14" name="Image 14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 14" descr="Une image contenant texte&#10;&#10;Description générée automatiquement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94800" cy="2746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987F88B" w14:textId="68AB6CFB" w:rsidR="00A6328E" w:rsidRDefault="00A6328E" w:rsidP="00C5270B"/>
    <w:p w14:paraId="017A8B1D" w14:textId="450C689F" w:rsidR="00DD10E9" w:rsidRDefault="00DD10E9" w:rsidP="00A6328E"/>
    <w:p w14:paraId="4FF39738" w14:textId="77777777" w:rsidR="00DD10E9" w:rsidRDefault="00DD10E9" w:rsidP="00A6328E"/>
    <w:p w14:paraId="5DF87A8A" w14:textId="77777777" w:rsidR="00DD10E9" w:rsidRDefault="00DD10E9" w:rsidP="00A6328E"/>
    <w:p w14:paraId="324323BB" w14:textId="77777777" w:rsidR="00DD10E9" w:rsidRDefault="00DD10E9" w:rsidP="00A6328E"/>
    <w:p w14:paraId="2DF303E1" w14:textId="77777777" w:rsidR="00DD10E9" w:rsidRDefault="00DD10E9" w:rsidP="00A6328E"/>
    <w:p w14:paraId="1DCED07E" w14:textId="77777777" w:rsidR="00DD10E9" w:rsidRDefault="00DD10E9" w:rsidP="00A6328E"/>
    <w:p w14:paraId="6F8A384B" w14:textId="77777777" w:rsidR="00DD10E9" w:rsidRDefault="00DD10E9" w:rsidP="00A6328E"/>
    <w:p w14:paraId="732E6AA4" w14:textId="77777777" w:rsidR="00DD10E9" w:rsidRDefault="00DD10E9" w:rsidP="00A6328E"/>
    <w:p w14:paraId="5508CED2" w14:textId="77777777" w:rsidR="00DD10E9" w:rsidRDefault="00DD10E9" w:rsidP="00A6328E"/>
    <w:p w14:paraId="03B37309" w14:textId="77777777" w:rsidR="00DD10E9" w:rsidRDefault="00DD10E9" w:rsidP="00A6328E"/>
    <w:p w14:paraId="367BF0B0" w14:textId="77777777" w:rsidR="00DD10E9" w:rsidRDefault="00DD10E9" w:rsidP="00A6328E"/>
    <w:p w14:paraId="219971E4" w14:textId="77777777" w:rsidR="00DD10E9" w:rsidRDefault="00DD10E9" w:rsidP="00A6328E"/>
    <w:p w14:paraId="6B47267E" w14:textId="77777777" w:rsidR="00DD10E9" w:rsidRDefault="00DD10E9" w:rsidP="00A6328E"/>
    <w:p w14:paraId="4CE6FDD7" w14:textId="77777777" w:rsidR="00DD10E9" w:rsidRDefault="00DD10E9" w:rsidP="00A6328E"/>
    <w:p w14:paraId="3D7C5FEA" w14:textId="77777777" w:rsidR="00DD10E9" w:rsidRDefault="00DD10E9" w:rsidP="00A6328E"/>
    <w:p w14:paraId="766F5D58" w14:textId="071B4D97" w:rsidR="00A6328E" w:rsidRDefault="00A6328E" w:rsidP="00A6328E">
      <w:r>
        <w:t xml:space="preserve">Ils contiennent la structure </w:t>
      </w:r>
      <w:r w:rsidR="00DD10E9">
        <w:t>reprenant</w:t>
      </w:r>
      <w:r>
        <w:t xml:space="preserve"> le squelette du JSON que l’on recevra via l’appel API.</w:t>
      </w:r>
    </w:p>
    <w:p w14:paraId="295CF43A" w14:textId="393CEB39" w:rsidR="00A6328E" w:rsidRDefault="00A6328E" w:rsidP="00A6328E">
      <w:r>
        <w:t>Nous devons le schématiser de la sorte afin de faire correspondre le JSON reçu avec</w:t>
      </w:r>
      <w:r w:rsidR="00DD10E9">
        <w:t xml:space="preserve"> le type d</w:t>
      </w:r>
      <w:r>
        <w:t xml:space="preserve"> la variable de notre code dans laquelle on va le stocker.</w:t>
      </w:r>
    </w:p>
    <w:p w14:paraId="241C8D8F" w14:textId="77777777" w:rsidR="00A6328E" w:rsidRDefault="00A6328E" w:rsidP="00C5270B"/>
    <w:p w14:paraId="5E583DBD" w14:textId="2485E54E" w:rsidR="00E671E3" w:rsidRDefault="00E671E3">
      <w:r>
        <w:br w:type="page"/>
      </w:r>
    </w:p>
    <w:p w14:paraId="143589D6" w14:textId="53630046" w:rsidR="00C5270B" w:rsidRDefault="00C5270B" w:rsidP="00C5270B">
      <w:pPr>
        <w:pStyle w:val="Titre2"/>
      </w:pPr>
      <w:r>
        <w:lastRenderedPageBreak/>
        <w:t>Les Vues</w:t>
      </w:r>
    </w:p>
    <w:p w14:paraId="180E6A01" w14:textId="77777777" w:rsidR="00DD10E9" w:rsidRPr="00DD10E9" w:rsidRDefault="00DD10E9" w:rsidP="00DD10E9"/>
    <w:p w14:paraId="5E7FDE9E" w14:textId="1BA4170C" w:rsidR="00DD10E9" w:rsidRDefault="00DD10E9" w:rsidP="00DD10E9">
      <w:pPr>
        <w:jc w:val="center"/>
      </w:pPr>
      <w:r>
        <w:rPr>
          <w:noProof/>
        </w:rPr>
        <w:drawing>
          <wp:inline distT="0" distB="0" distL="0" distR="0" wp14:anchorId="0114DBAA" wp14:editId="32B48BC6">
            <wp:extent cx="2318238" cy="671639"/>
            <wp:effectExtent l="0" t="0" r="0" b="1905"/>
            <wp:docPr id="16" name="Image 16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 16" descr="Une image contenant texte&#10;&#10;Description générée automatiquement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36609" cy="6769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26550B" w14:textId="77777777" w:rsidR="00DD10E9" w:rsidRPr="00DD10E9" w:rsidRDefault="00DD10E9" w:rsidP="00DD10E9"/>
    <w:p w14:paraId="058523B5" w14:textId="5A271090" w:rsidR="00C5270B" w:rsidRDefault="00DD10E9">
      <w:r>
        <w:t xml:space="preserve">Rien de particulier, le </w:t>
      </w:r>
      <w:proofErr w:type="spellStart"/>
      <w:r>
        <w:t>Launch</w:t>
      </w:r>
      <w:r w:rsidR="00A80082">
        <w:t>s</w:t>
      </w:r>
      <w:r>
        <w:t>creen</w:t>
      </w:r>
      <w:proofErr w:type="spellEnd"/>
      <w:r>
        <w:t xml:space="preserve"> que vous avez pu observer en page de garde, ainsi que le Storyboard, dans lequel sont affichés </w:t>
      </w:r>
      <w:r w:rsidR="00A80082">
        <w:t>les différents écrans de la partie « Contexte » de ce document.</w:t>
      </w:r>
    </w:p>
    <w:p w14:paraId="3E3523D4" w14:textId="77777777" w:rsidR="00A80082" w:rsidRDefault="00A80082"/>
    <w:p w14:paraId="1D789F8B" w14:textId="27B35C0D" w:rsidR="00C5270B" w:rsidRDefault="00C5270B" w:rsidP="00C5270B">
      <w:pPr>
        <w:pStyle w:val="Titre2"/>
      </w:pPr>
      <w:r>
        <w:t>Les Contrôleurs</w:t>
      </w:r>
    </w:p>
    <w:p w14:paraId="26DF1C3E" w14:textId="584B2EDE" w:rsidR="00A80082" w:rsidRDefault="00A80082" w:rsidP="00A80082"/>
    <w:p w14:paraId="5751EB44" w14:textId="1F5B27AF" w:rsidR="00A80082" w:rsidRDefault="00A80082" w:rsidP="00A80082">
      <w:pPr>
        <w:jc w:val="center"/>
      </w:pPr>
      <w:r>
        <w:rPr>
          <w:noProof/>
        </w:rPr>
        <w:drawing>
          <wp:inline distT="0" distB="0" distL="0" distR="0" wp14:anchorId="5DD5562D" wp14:editId="666081A9">
            <wp:extent cx="1986906" cy="1076241"/>
            <wp:effectExtent l="0" t="0" r="0" b="3810"/>
            <wp:docPr id="17" name="Image 17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age 17" descr="Une image contenant texte&#10;&#10;Description générée automatiquement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3096" cy="1085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0E1EA6" w14:textId="43BA7104" w:rsidR="00A80082" w:rsidRDefault="00A80082" w:rsidP="00A80082">
      <w:pPr>
        <w:jc w:val="center"/>
      </w:pPr>
    </w:p>
    <w:p w14:paraId="40F9D0DB" w14:textId="63EC33AF" w:rsidR="00A80082" w:rsidRDefault="00A80082" w:rsidP="00A80082">
      <w:r>
        <w:t>Même logique ici, un contrôleur par fonctionnalité.</w:t>
      </w:r>
    </w:p>
    <w:p w14:paraId="7787A460" w14:textId="2A84A595" w:rsidR="00A80082" w:rsidRDefault="00A80082" w:rsidP="00A80082">
      <w:r>
        <w:t>Notez la présence d’un fichier « </w:t>
      </w:r>
      <w:proofErr w:type="spellStart"/>
      <w:r>
        <w:t>Extension.swift</w:t>
      </w:r>
      <w:proofErr w:type="spellEnd"/>
      <w:r>
        <w:t xml:space="preserve"> », qui contient la fonction </w:t>
      </w:r>
      <w:proofErr w:type="spellStart"/>
      <w:proofErr w:type="gramStart"/>
      <w:r>
        <w:t>presentAlert</w:t>
      </w:r>
      <w:proofErr w:type="spellEnd"/>
      <w:r>
        <w:t>(</w:t>
      </w:r>
      <w:proofErr w:type="gramEnd"/>
      <w:r>
        <w:t>), commune à tous les contrôleurs pour la gestion des erreurs.</w:t>
      </w:r>
    </w:p>
    <w:p w14:paraId="3DD10D0F" w14:textId="17EEE0AD" w:rsidR="00A80082" w:rsidRDefault="00A80082" w:rsidP="00A80082"/>
    <w:p w14:paraId="422E19B9" w14:textId="77777777" w:rsidR="00A80082" w:rsidRPr="00A80082" w:rsidRDefault="00A80082" w:rsidP="00A80082"/>
    <w:sectPr w:rsidR="00A80082" w:rsidRPr="00A80082" w:rsidSect="00F921AE"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0A2AD5"/>
    <w:multiLevelType w:val="hybridMultilevel"/>
    <w:tmpl w:val="EBE66A96"/>
    <w:lvl w:ilvl="0" w:tplc="040C000F">
      <w:start w:val="1"/>
      <w:numFmt w:val="decimal"/>
      <w:lvlText w:val="%1."/>
      <w:lvlJc w:val="left"/>
      <w:pPr>
        <w:ind w:left="3600" w:hanging="360"/>
      </w:pPr>
    </w:lvl>
    <w:lvl w:ilvl="1" w:tplc="040C0019" w:tentative="1">
      <w:start w:val="1"/>
      <w:numFmt w:val="lowerLetter"/>
      <w:lvlText w:val="%2."/>
      <w:lvlJc w:val="left"/>
      <w:pPr>
        <w:ind w:left="4320" w:hanging="360"/>
      </w:pPr>
    </w:lvl>
    <w:lvl w:ilvl="2" w:tplc="040C001B" w:tentative="1">
      <w:start w:val="1"/>
      <w:numFmt w:val="lowerRoman"/>
      <w:lvlText w:val="%3."/>
      <w:lvlJc w:val="right"/>
      <w:pPr>
        <w:ind w:left="5040" w:hanging="180"/>
      </w:pPr>
    </w:lvl>
    <w:lvl w:ilvl="3" w:tplc="040C000F" w:tentative="1">
      <w:start w:val="1"/>
      <w:numFmt w:val="decimal"/>
      <w:lvlText w:val="%4."/>
      <w:lvlJc w:val="left"/>
      <w:pPr>
        <w:ind w:left="5760" w:hanging="360"/>
      </w:pPr>
    </w:lvl>
    <w:lvl w:ilvl="4" w:tplc="040C0019" w:tentative="1">
      <w:start w:val="1"/>
      <w:numFmt w:val="lowerLetter"/>
      <w:lvlText w:val="%5."/>
      <w:lvlJc w:val="left"/>
      <w:pPr>
        <w:ind w:left="6480" w:hanging="360"/>
      </w:pPr>
    </w:lvl>
    <w:lvl w:ilvl="5" w:tplc="040C001B" w:tentative="1">
      <w:start w:val="1"/>
      <w:numFmt w:val="lowerRoman"/>
      <w:lvlText w:val="%6."/>
      <w:lvlJc w:val="right"/>
      <w:pPr>
        <w:ind w:left="7200" w:hanging="180"/>
      </w:pPr>
    </w:lvl>
    <w:lvl w:ilvl="6" w:tplc="040C000F" w:tentative="1">
      <w:start w:val="1"/>
      <w:numFmt w:val="decimal"/>
      <w:lvlText w:val="%7."/>
      <w:lvlJc w:val="left"/>
      <w:pPr>
        <w:ind w:left="7920" w:hanging="360"/>
      </w:pPr>
    </w:lvl>
    <w:lvl w:ilvl="7" w:tplc="040C0019" w:tentative="1">
      <w:start w:val="1"/>
      <w:numFmt w:val="lowerLetter"/>
      <w:lvlText w:val="%8."/>
      <w:lvlJc w:val="left"/>
      <w:pPr>
        <w:ind w:left="8640" w:hanging="360"/>
      </w:pPr>
    </w:lvl>
    <w:lvl w:ilvl="8" w:tplc="040C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" w15:restartNumberingAfterBreak="0">
    <w:nsid w:val="6FE73D0B"/>
    <w:multiLevelType w:val="hybridMultilevel"/>
    <w:tmpl w:val="05EA1CF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03897173">
    <w:abstractNumId w:val="0"/>
  </w:num>
  <w:num w:numId="2" w16cid:durableId="110376356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7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21AE"/>
    <w:rsid w:val="000A54DE"/>
    <w:rsid w:val="002E2091"/>
    <w:rsid w:val="00464BBE"/>
    <w:rsid w:val="004C1715"/>
    <w:rsid w:val="00522E2E"/>
    <w:rsid w:val="005A5BEE"/>
    <w:rsid w:val="005C6D0E"/>
    <w:rsid w:val="0064386F"/>
    <w:rsid w:val="00660B1A"/>
    <w:rsid w:val="007337E8"/>
    <w:rsid w:val="007E3B19"/>
    <w:rsid w:val="007E63B2"/>
    <w:rsid w:val="008435C2"/>
    <w:rsid w:val="009D455C"/>
    <w:rsid w:val="00A07BEE"/>
    <w:rsid w:val="00A100F8"/>
    <w:rsid w:val="00A6328E"/>
    <w:rsid w:val="00A80082"/>
    <w:rsid w:val="00B727A5"/>
    <w:rsid w:val="00C5270B"/>
    <w:rsid w:val="00C52C88"/>
    <w:rsid w:val="00D23AB4"/>
    <w:rsid w:val="00DD10E9"/>
    <w:rsid w:val="00DF4D0F"/>
    <w:rsid w:val="00E671E3"/>
    <w:rsid w:val="00EA16F4"/>
    <w:rsid w:val="00F921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DF97CD"/>
  <w15:chartTrackingRefBased/>
  <w15:docId w15:val="{D5D8D6F2-5E41-5848-9533-7A15E09F6C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4C171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C5270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0A54D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A100F8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link w:val="SansinterligneCar"/>
    <w:uiPriority w:val="1"/>
    <w:qFormat/>
    <w:rsid w:val="00F921AE"/>
    <w:rPr>
      <w:rFonts w:eastAsiaTheme="minorEastAsia"/>
      <w:sz w:val="22"/>
      <w:szCs w:val="22"/>
      <w:lang w:val="en-US" w:eastAsia="zh-CN"/>
    </w:rPr>
  </w:style>
  <w:style w:type="character" w:customStyle="1" w:styleId="SansinterligneCar">
    <w:name w:val="Sans interligne Car"/>
    <w:basedOn w:val="Policepardfaut"/>
    <w:link w:val="Sansinterligne"/>
    <w:uiPriority w:val="1"/>
    <w:rsid w:val="00F921AE"/>
    <w:rPr>
      <w:rFonts w:eastAsiaTheme="minorEastAsia"/>
      <w:sz w:val="22"/>
      <w:szCs w:val="22"/>
      <w:lang w:val="en-US" w:eastAsia="zh-CN"/>
    </w:rPr>
  </w:style>
  <w:style w:type="paragraph" w:styleId="Paragraphedeliste">
    <w:name w:val="List Paragraph"/>
    <w:basedOn w:val="Normal"/>
    <w:uiPriority w:val="34"/>
    <w:qFormat/>
    <w:rsid w:val="008435C2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uiPriority w:val="9"/>
    <w:rsid w:val="004C171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C5270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0A54DE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re4Car">
    <w:name w:val="Titre 4 Car"/>
    <w:basedOn w:val="Policepardfaut"/>
    <w:link w:val="Titre4"/>
    <w:uiPriority w:val="9"/>
    <w:rsid w:val="00A100F8"/>
    <w:rPr>
      <w:rFonts w:asciiTheme="majorHAnsi" w:eastAsiaTheme="majorEastAsia" w:hAnsiTheme="majorHAnsi" w:cstheme="majorBidi"/>
      <w:i/>
      <w:iCs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numbering" Target="numbering.xml"/><Relationship Id="rId21" Type="http://schemas.openxmlformats.org/officeDocument/2006/relationships/fontTable" Target="fontTable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customXml" Target="../customXml/item2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styles" Target="style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Présentation de la structure MVC et de leur communication dans l’application « Le Baluchon »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7061DD5-08DF-FD45-BB28-B26F8DAF93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</TotalTime>
  <Pages>9</Pages>
  <Words>574</Words>
  <Characters>3159</Characters>
  <Application>Microsoft Office Word</Application>
  <DocSecurity>0</DocSecurity>
  <Lines>26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t 9</dc:title>
  <dc:subject/>
  <dc:creator>Mickaël HORN</dc:creator>
  <cp:keywords/>
  <dc:description/>
  <cp:lastModifiedBy>Mickaël HORN</cp:lastModifiedBy>
  <cp:revision>3</cp:revision>
  <dcterms:created xsi:type="dcterms:W3CDTF">2023-01-06T08:41:00Z</dcterms:created>
  <dcterms:modified xsi:type="dcterms:W3CDTF">2023-01-06T14:49:00Z</dcterms:modified>
  <cp:category>Etudiant sur le parcours “Développeur d’applications iOS” - OpenClassrooms</cp:category>
</cp:coreProperties>
</file>